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FB" w:rsidRPr="007D00E6" w:rsidRDefault="00AC76FB" w:rsidP="007D00E6">
      <w:pPr>
        <w:spacing w:after="0"/>
      </w:pPr>
      <w:bookmarkStart w:id="0" w:name="_GoBack"/>
      <w:bookmarkEnd w:id="0"/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918"/>
      </w:tblGrid>
      <w:tr w:rsidR="001E1877" w:rsidRPr="008507FF" w:rsidTr="001E1877">
        <w:trPr>
          <w:trHeight w:val="2429"/>
        </w:trPr>
        <w:tc>
          <w:tcPr>
            <w:tcW w:w="9918" w:type="dxa"/>
            <w:shd w:val="clear" w:color="auto" w:fill="auto"/>
          </w:tcPr>
          <w:tbl>
            <w:tblPr>
              <w:tblW w:w="10788" w:type="dxa"/>
              <w:tblLayout w:type="fixed"/>
              <w:tblLook w:val="01E0" w:firstRow="1" w:lastRow="1" w:firstColumn="1" w:lastColumn="1" w:noHBand="0" w:noVBand="0"/>
            </w:tblPr>
            <w:tblGrid>
              <w:gridCol w:w="5393"/>
              <w:gridCol w:w="5395"/>
            </w:tblGrid>
            <w:tr w:rsidR="001E1877" w:rsidRPr="002A54A5" w:rsidTr="001E1877">
              <w:trPr>
                <w:trHeight w:val="2429"/>
              </w:trPr>
              <w:tc>
                <w:tcPr>
                  <w:tcW w:w="4785" w:type="dxa"/>
                  <w:shd w:val="clear" w:color="auto" w:fill="auto"/>
                </w:tcPr>
                <w:p w:rsidR="001E1877" w:rsidRPr="002A54A5" w:rsidRDefault="001E1877" w:rsidP="007827F1">
                  <w:pPr>
                    <w:spacing w:after="0" w:line="240" w:lineRule="auto"/>
                    <w:ind w:right="964"/>
                  </w:pP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</w:pPr>
                </w:p>
              </w:tc>
              <w:tc>
                <w:tcPr>
                  <w:tcW w:w="4786" w:type="dxa"/>
                  <w:shd w:val="clear" w:color="auto" w:fill="auto"/>
                </w:tcPr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іському голові 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ябоконю</w:t>
                  </w:r>
                  <w:proofErr w:type="spellEnd"/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.П.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від</w:t>
                  </w:r>
                  <w:r w:rsidRPr="00E15CB3">
                    <w:rPr>
                      <w:rFonts w:ascii="Times New Roman" w:hAnsi="Times New Roman" w:cs="Times New Roman"/>
                      <w:b/>
                    </w:rPr>
                    <w:t xml:space="preserve"> _________________________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15CB3">
                    <w:rPr>
                      <w:rFonts w:ascii="Times New Roman" w:hAnsi="Times New Roman" w:cs="Times New Roman"/>
                      <w:b/>
                    </w:rPr>
                    <w:t>____________________________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_____________________________________,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який зареєстрований за адресою: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паспорт серія______ №___________________,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15CB3">
                    <w:rPr>
                      <w:rFonts w:ascii="Times New Roman" w:hAnsi="Times New Roman" w:cs="Times New Roman"/>
                    </w:rPr>
                    <w:t>конт</w:t>
                  </w:r>
                  <w:proofErr w:type="spellEnd"/>
                  <w:r w:rsidRPr="00E15CB3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E15CB3">
                    <w:rPr>
                      <w:rFonts w:ascii="Times New Roman" w:hAnsi="Times New Roman" w:cs="Times New Roman"/>
                    </w:rPr>
                    <w:t>тел</w:t>
                  </w:r>
                  <w:proofErr w:type="spellEnd"/>
                  <w:r w:rsidRPr="00E15CB3">
                    <w:rPr>
                      <w:rFonts w:ascii="Times New Roman" w:hAnsi="Times New Roman" w:cs="Times New Roman"/>
                    </w:rPr>
                    <w:t>.____________________________</w:t>
                  </w:r>
                </w:p>
              </w:tc>
            </w:tr>
            <w:tr w:rsidR="001E1877" w:rsidRPr="002A54A5" w:rsidTr="001E1877">
              <w:tc>
                <w:tcPr>
                  <w:tcW w:w="9571" w:type="dxa"/>
                  <w:gridSpan w:val="2"/>
                  <w:shd w:val="clear" w:color="auto" w:fill="auto"/>
                </w:tcPr>
                <w:p w:rsidR="001E1877" w:rsidRPr="002A54A5" w:rsidRDefault="001E1877" w:rsidP="007827F1">
                  <w:pPr>
                    <w:spacing w:after="0" w:line="240" w:lineRule="auto"/>
                    <w:ind w:right="96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А Я В А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шу надати дозвіл на розробку проекту землеустрою щодо відведення земе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ї ділянки за адресою (в районі)</w:t>
                  </w: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_____________________________________, 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ирятин</w:t>
                  </w:r>
                  <w:proofErr w:type="spellEnd"/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._________________), для  городництва (сінокосіння) та особистого селянського господарства з метою оформлення права </w:t>
                  </w:r>
                  <w:r w:rsidRPr="00E15C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ди</w:t>
                  </w: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емельну ділянку.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>Орієнтовний розмір  _________  га.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  <w:r w:rsidRPr="00E15CB3">
                    <w:rPr>
                      <w:rFonts w:ascii="Times New Roman" w:hAnsi="Times New Roman" w:cs="Times New Roman"/>
                      <w:i/>
                    </w:rPr>
                    <w:t xml:space="preserve">           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заяви додаю:</w:t>
                  </w:r>
                </w:p>
                <w:p w:rsidR="001E1877" w:rsidRPr="00E15CB3" w:rsidRDefault="001E1877" w:rsidP="007827F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right="964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ію паспорта та ідентифікаційного номера.</w:t>
                  </w:r>
                </w:p>
                <w:p w:rsidR="001E1877" w:rsidRPr="00E15CB3" w:rsidRDefault="001E1877" w:rsidP="007827F1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right="964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5C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ічний матеріал бажаного місця розташування.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  <w:jc w:val="both"/>
                  </w:pPr>
                </w:p>
                <w:p w:rsidR="001E1877" w:rsidRPr="002A54A5" w:rsidRDefault="001E1877" w:rsidP="007827F1">
                  <w:pPr>
                    <w:pStyle w:val="a5"/>
                    <w:ind w:right="9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A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A54A5">
                    <w:rPr>
                      <w:rFonts w:ascii="Times New Roman" w:hAnsi="Times New Roman"/>
                      <w:sz w:val="24"/>
                      <w:szCs w:val="24"/>
                    </w:rPr>
      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      </w:r>
                </w:p>
                <w:p w:rsidR="001E1877" w:rsidRPr="002A54A5" w:rsidRDefault="001E1877" w:rsidP="007827F1">
                  <w:pPr>
                    <w:pStyle w:val="a5"/>
                    <w:ind w:right="96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4A5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      </w: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</w:pP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</w:pPr>
                </w:p>
                <w:p w:rsidR="001E1877" w:rsidRPr="002A54A5" w:rsidRDefault="001E1877" w:rsidP="007827F1">
                  <w:pPr>
                    <w:spacing w:after="0" w:line="240" w:lineRule="auto"/>
                    <w:ind w:right="964"/>
                  </w:pPr>
                  <w:r w:rsidRPr="002A54A5">
                    <w:t>___________________                                                                              ________________</w:t>
                  </w:r>
                </w:p>
                <w:p w:rsidR="001E1877" w:rsidRPr="00E15CB3" w:rsidRDefault="001E1877" w:rsidP="007827F1">
                  <w:pPr>
                    <w:spacing w:after="0" w:line="240" w:lineRule="auto"/>
                    <w:ind w:right="964"/>
                    <w:rPr>
                      <w:rFonts w:ascii="Times New Roman" w:hAnsi="Times New Roman" w:cs="Times New Roman"/>
                    </w:rPr>
                  </w:pPr>
                  <w:r w:rsidRPr="00E15CB3">
                    <w:rPr>
                      <w:rFonts w:ascii="Times New Roman" w:hAnsi="Times New Roman" w:cs="Times New Roman"/>
                    </w:rPr>
                    <w:t xml:space="preserve">           (дата)                                                                                                          (підпис)</w:t>
                  </w:r>
                </w:p>
              </w:tc>
            </w:tr>
          </w:tbl>
          <w:p w:rsidR="001E1877" w:rsidRDefault="001E1877" w:rsidP="001E1877">
            <w:pPr>
              <w:ind w:firstLine="708"/>
            </w:pPr>
          </w:p>
        </w:tc>
      </w:tr>
    </w:tbl>
    <w:p w:rsidR="00C01BD8" w:rsidRPr="000B6328" w:rsidRDefault="00C01BD8" w:rsidP="000B6328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01BD8" w:rsidRPr="000B6328" w:rsidSect="001E1877">
      <w:pgSz w:w="11906" w:h="16838"/>
      <w:pgMar w:top="1134" w:right="567" w:bottom="993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E5E"/>
    <w:multiLevelType w:val="hybridMultilevel"/>
    <w:tmpl w:val="D3AC1E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 w15:restartNumberingAfterBreak="0">
    <w:nsid w:val="37FF5F56"/>
    <w:multiLevelType w:val="hybridMultilevel"/>
    <w:tmpl w:val="520C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B6598"/>
    <w:multiLevelType w:val="hybridMultilevel"/>
    <w:tmpl w:val="E2821132"/>
    <w:lvl w:ilvl="0" w:tplc="58567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4F1"/>
    <w:multiLevelType w:val="hybridMultilevel"/>
    <w:tmpl w:val="FEE8A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18"/>
  </w:num>
  <w:num w:numId="7">
    <w:abstractNumId w:val="20"/>
  </w:num>
  <w:num w:numId="8">
    <w:abstractNumId w:val="5"/>
  </w:num>
  <w:num w:numId="9">
    <w:abstractNumId w:val="6"/>
  </w:num>
  <w:num w:numId="10">
    <w:abstractNumId w:val="4"/>
  </w:num>
  <w:num w:numId="11">
    <w:abstractNumId w:val="17"/>
  </w:num>
  <w:num w:numId="12">
    <w:abstractNumId w:val="11"/>
  </w:num>
  <w:num w:numId="13">
    <w:abstractNumId w:val="1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3"/>
  </w:num>
  <w:num w:numId="19">
    <w:abstractNumId w:val="12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138B8"/>
    <w:rsid w:val="000711A5"/>
    <w:rsid w:val="0008639C"/>
    <w:rsid w:val="000B6328"/>
    <w:rsid w:val="000F6F81"/>
    <w:rsid w:val="001516A2"/>
    <w:rsid w:val="001830B6"/>
    <w:rsid w:val="001E1877"/>
    <w:rsid w:val="001E562B"/>
    <w:rsid w:val="002145A6"/>
    <w:rsid w:val="00253F1A"/>
    <w:rsid w:val="00295351"/>
    <w:rsid w:val="00313D31"/>
    <w:rsid w:val="00330CFC"/>
    <w:rsid w:val="003A6C38"/>
    <w:rsid w:val="003D02DD"/>
    <w:rsid w:val="005524E4"/>
    <w:rsid w:val="005900C7"/>
    <w:rsid w:val="00591B42"/>
    <w:rsid w:val="005C1907"/>
    <w:rsid w:val="005C3CDC"/>
    <w:rsid w:val="00615E00"/>
    <w:rsid w:val="006B4D48"/>
    <w:rsid w:val="006B6E91"/>
    <w:rsid w:val="006F32AF"/>
    <w:rsid w:val="006F52FD"/>
    <w:rsid w:val="00765BA2"/>
    <w:rsid w:val="007827F1"/>
    <w:rsid w:val="007973C3"/>
    <w:rsid w:val="007A0BBD"/>
    <w:rsid w:val="007D00E6"/>
    <w:rsid w:val="00841E56"/>
    <w:rsid w:val="0090017F"/>
    <w:rsid w:val="00982B43"/>
    <w:rsid w:val="00986B4C"/>
    <w:rsid w:val="009D03CD"/>
    <w:rsid w:val="009F1A98"/>
    <w:rsid w:val="00A30B17"/>
    <w:rsid w:val="00A93E06"/>
    <w:rsid w:val="00AB122F"/>
    <w:rsid w:val="00AB3CC7"/>
    <w:rsid w:val="00AC76FB"/>
    <w:rsid w:val="00B02A8E"/>
    <w:rsid w:val="00B2142C"/>
    <w:rsid w:val="00B44626"/>
    <w:rsid w:val="00C01BD8"/>
    <w:rsid w:val="00C05DE8"/>
    <w:rsid w:val="00C8174A"/>
    <w:rsid w:val="00CB3E5F"/>
    <w:rsid w:val="00CE3EA4"/>
    <w:rsid w:val="00D236FF"/>
    <w:rsid w:val="00E15CB3"/>
    <w:rsid w:val="00E47D0E"/>
    <w:rsid w:val="00E63D28"/>
    <w:rsid w:val="00E64E82"/>
    <w:rsid w:val="00E72BCD"/>
    <w:rsid w:val="00E75CC3"/>
    <w:rsid w:val="00E92DF8"/>
    <w:rsid w:val="00EB3CC3"/>
    <w:rsid w:val="00F44E9A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4FE7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E15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E15CB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BF5-901E-48C0-8644-F248090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0</cp:revision>
  <dcterms:created xsi:type="dcterms:W3CDTF">2017-08-08T11:23:00Z</dcterms:created>
  <dcterms:modified xsi:type="dcterms:W3CDTF">2020-01-30T14:49:00Z</dcterms:modified>
</cp:coreProperties>
</file>